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11EF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Carlos Balcon Robl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4BF7">
        <w:rPr>
          <w:rFonts w:ascii="Century Gothic" w:hAnsi="Century Gothic"/>
          <w:u w:val="single"/>
        </w:rPr>
        <w:t>1</w:t>
      </w:r>
      <w:r w:rsidR="00E02E76">
        <w:rPr>
          <w:rFonts w:ascii="Century Gothic" w:hAnsi="Century Gothic"/>
          <w:u w:val="single"/>
        </w:rPr>
        <w:t>1/8</w:t>
      </w:r>
      <w:r w:rsidR="008F1A8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F0831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1A8D">
        <w:rPr>
          <w:rFonts w:ascii="Century Gothic" w:hAnsi="Century Gothic"/>
          <w:u w:val="single"/>
        </w:rPr>
        <w:t>Ali Rage 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F1A8D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E0802DB" w:rsidR="00873DB6" w:rsidRPr="00B24BF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24BF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24BF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24BF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02E76">
        <w:rPr>
          <w:rFonts w:ascii="Century Gothic" w:hAnsi="Century Gothic"/>
          <w:bCs/>
          <w:color w:val="FF0000"/>
          <w:sz w:val="32"/>
          <w:szCs w:val="32"/>
        </w:rPr>
        <w:t>1/8</w:t>
      </w:r>
      <w:r w:rsidR="008F1A8D" w:rsidRPr="00B24BF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24BF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Notified upon Hire</w:t>
      </w:r>
    </w:p>
    <w:p w14:paraId="3A065E0B" w14:textId="040B041E" w:rsidR="00B24BF7" w:rsidRDefault="00B24BF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24BF7">
        <w:rPr>
          <w:rFonts w:ascii="Century Gothic" w:hAnsi="Century Gothic"/>
          <w:bCs/>
          <w:color w:val="FF0000"/>
        </w:rPr>
        <w:t>9/11/2023- Written for attendance.</w:t>
      </w:r>
    </w:p>
    <w:p w14:paraId="01E60AFB" w14:textId="6692F813" w:rsidR="00DE3DE5" w:rsidRDefault="00DE3D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Written for attendance.</w:t>
      </w:r>
    </w:p>
    <w:p w14:paraId="46EE5F6C" w14:textId="18D8EB06" w:rsidR="004063F5" w:rsidRDefault="004063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3- Written for attendance.</w:t>
      </w:r>
    </w:p>
    <w:p w14:paraId="2B980FFB" w14:textId="3CB23E4F" w:rsidR="00E02E76" w:rsidRPr="00B24BF7" w:rsidRDefault="00E02E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63F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1A8D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4BF7"/>
    <w:rsid w:val="00B32198"/>
    <w:rsid w:val="00B6082F"/>
    <w:rsid w:val="00B70356"/>
    <w:rsid w:val="00B76D47"/>
    <w:rsid w:val="00B8649D"/>
    <w:rsid w:val="00BF1D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3DE5"/>
    <w:rsid w:val="00E02445"/>
    <w:rsid w:val="00E02E76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0T14:29:00Z</cp:lastPrinted>
  <dcterms:created xsi:type="dcterms:W3CDTF">2023-11-09T19:21:00Z</dcterms:created>
  <dcterms:modified xsi:type="dcterms:W3CDTF">2023-11-09T19:21:00Z</dcterms:modified>
</cp:coreProperties>
</file>